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1FA59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252E18A7" w14:textId="77777777" w:rsidR="005446BC" w:rsidRPr="00D91361" w:rsidRDefault="00C30CF5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Referat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AU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proofErr w:type="spellStart"/>
      <w:r w:rsidR="003D312F" w:rsidRPr="00D91361">
        <w:rPr>
          <w:rFonts w:ascii="Arial" w:hAnsi="Arial" w:cs="Arial"/>
          <w:b/>
          <w:sz w:val="40"/>
        </w:rPr>
        <w:t>nr</w:t>
      </w:r>
      <w:proofErr w:type="spellEnd"/>
      <w:r w:rsidR="003D312F" w:rsidRPr="00D91361">
        <w:rPr>
          <w:rFonts w:ascii="Arial" w:hAnsi="Arial" w:cs="Arial"/>
          <w:b/>
          <w:sz w:val="40"/>
        </w:rPr>
        <w:t xml:space="preserve"> </w:t>
      </w:r>
      <w:r w:rsidR="00901FCE">
        <w:rPr>
          <w:rFonts w:ascii="Arial" w:hAnsi="Arial" w:cs="Arial"/>
          <w:b/>
          <w:sz w:val="40"/>
        </w:rPr>
        <w:t>1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74747CDB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33E6D49F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3977A35D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3DC30B31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7E91198F" w14:textId="77777777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3756FD" w:rsidRPr="00F624F1">
        <w:rPr>
          <w:rFonts w:ascii="Arial" w:hAnsi="Arial" w:cs="Arial"/>
        </w:rPr>
        <w:t>Aspmyra Stadion</w:t>
      </w:r>
      <w:r w:rsidR="00F8469D">
        <w:rPr>
          <w:rFonts w:ascii="Arial" w:hAnsi="Arial" w:cs="Arial"/>
        </w:rPr>
        <w:t xml:space="preserve"> – Idrettens Hus</w:t>
      </w:r>
    </w:p>
    <w:p w14:paraId="1F8E7D16" w14:textId="77777777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1B4247">
        <w:rPr>
          <w:rFonts w:ascii="Arial" w:hAnsi="Arial" w:cs="Arial"/>
          <w:sz w:val="20"/>
          <w:szCs w:val="20"/>
        </w:rPr>
        <w:t xml:space="preserve">Tirsdag </w:t>
      </w:r>
      <w:r w:rsidR="00901FCE">
        <w:rPr>
          <w:rFonts w:ascii="Arial" w:hAnsi="Arial" w:cs="Arial"/>
          <w:sz w:val="20"/>
          <w:szCs w:val="20"/>
        </w:rPr>
        <w:t>4. juni 2019</w:t>
      </w:r>
    </w:p>
    <w:p w14:paraId="38616B77" w14:textId="77777777" w:rsidR="00B42EB3" w:rsidRPr="00A4768F" w:rsidRDefault="00B42EB3" w:rsidP="005446BC">
      <w:pPr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ilsted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="00A4768F" w:rsidRPr="00A4768F">
        <w:rPr>
          <w:rFonts w:ascii="Arial" w:hAnsi="Arial" w:cs="Arial"/>
          <w:sz w:val="20"/>
          <w:szCs w:val="20"/>
        </w:rPr>
        <w:t>Arnfinn, Pia, Elin, Oddbjørn og Lars</w:t>
      </w:r>
    </w:p>
    <w:p w14:paraId="0C649019" w14:textId="77777777" w:rsidR="005446BC" w:rsidRPr="00477E81" w:rsidRDefault="00D91F71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r w:rsidR="00A4768F">
        <w:rPr>
          <w:rFonts w:ascii="Arial" w:hAnsi="Arial" w:cs="Arial"/>
          <w:b/>
          <w:sz w:val="20"/>
          <w:szCs w:val="20"/>
        </w:rPr>
        <w:t>Ingen</w:t>
      </w:r>
    </w:p>
    <w:p w14:paraId="08F8B6B9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48868E0E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5396"/>
        <w:gridCol w:w="1250"/>
      </w:tblGrid>
      <w:tr w:rsidR="00A10860" w:rsidRPr="00901FCE" w14:paraId="573C2F9A" w14:textId="77777777" w:rsidTr="00F624F1">
        <w:tc>
          <w:tcPr>
            <w:tcW w:w="1496" w:type="pct"/>
          </w:tcPr>
          <w:p w14:paraId="6D04876D" w14:textId="77777777" w:rsidR="00A10860" w:rsidRPr="00901FCE" w:rsidRDefault="00A10860" w:rsidP="004A6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C405B" w14:textId="77777777" w:rsidR="00A10860" w:rsidRPr="00901FCE" w:rsidRDefault="00A10860" w:rsidP="004A6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Saksliste</w:t>
            </w:r>
          </w:p>
          <w:p w14:paraId="73CDC24A" w14:textId="77777777" w:rsidR="00A10860" w:rsidRPr="00901FCE" w:rsidRDefault="00A10860" w:rsidP="00553F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37A38BEA" w14:textId="77777777" w:rsidR="00A10860" w:rsidRPr="00901FCE" w:rsidRDefault="00A10860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B73BD" w14:textId="77777777" w:rsidR="00A10860" w:rsidRPr="00901FCE" w:rsidRDefault="00307197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a</w:t>
            </w:r>
          </w:p>
        </w:tc>
        <w:tc>
          <w:tcPr>
            <w:tcW w:w="659" w:type="pct"/>
            <w:vAlign w:val="center"/>
          </w:tcPr>
          <w:p w14:paraId="3BD3EA6F" w14:textId="77777777" w:rsidR="00A10860" w:rsidRPr="00901FCE" w:rsidRDefault="00307197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em/Frist</w:t>
            </w:r>
          </w:p>
          <w:p w14:paraId="4BD576D2" w14:textId="77777777" w:rsidR="00A10860" w:rsidRPr="00901FCE" w:rsidRDefault="00A10860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B46" w:rsidRPr="00901FCE" w14:paraId="73A50AEE" w14:textId="77777777" w:rsidTr="00F624F1">
        <w:tc>
          <w:tcPr>
            <w:tcW w:w="1496" w:type="pct"/>
          </w:tcPr>
          <w:p w14:paraId="3AFB1491" w14:textId="77777777" w:rsidR="00B80B46" w:rsidRPr="00901FCE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0CE8D" w14:textId="77777777" w:rsidR="00B80B46" w:rsidRPr="00901FCE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- 20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3010C2D4" w14:textId="77777777" w:rsidR="001B4247" w:rsidRP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 xml:space="preserve">AUs oppgaver i styret </w:t>
            </w:r>
          </w:p>
        </w:tc>
        <w:tc>
          <w:tcPr>
            <w:tcW w:w="2845" w:type="pct"/>
          </w:tcPr>
          <w:p w14:paraId="0E0EFD0F" w14:textId="77777777" w:rsidR="0002041D" w:rsidRPr="00901FCE" w:rsidRDefault="0002041D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EEB35" w14:textId="77777777" w:rsidR="00901FCE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finn gjennomgikk Nordland skikrets sin organisasjonsplan.</w:t>
            </w:r>
          </w:p>
          <w:p w14:paraId="07624A64" w14:textId="77777777" w:rsidR="00A4768F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C94CD" w14:textId="77777777" w:rsidR="00A4768F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sjonpla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år som den gjør med følgende endringer:</w:t>
            </w:r>
          </w:p>
          <w:p w14:paraId="23755856" w14:textId="77777777" w:rsidR="00A4768F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A93E" w14:textId="77777777" w:rsidR="00A4768F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re på punktet med utmerkelser som ikke er oppdatert etter dagens utmerkelser.</w:t>
            </w:r>
          </w:p>
          <w:p w14:paraId="64CB8CBB" w14:textId="77777777" w:rsidR="00A4768F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2E0A2" w14:textId="77777777" w:rsidR="00A4768F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u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priser i skikretsen legges ved referatet.</w:t>
            </w:r>
          </w:p>
          <w:p w14:paraId="6DD0ACF9" w14:textId="77777777" w:rsidR="00A4768F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8ABB0" w14:textId="77777777" w:rsidR="00A4768F" w:rsidRPr="00901FCE" w:rsidRDefault="00A4768F" w:rsidP="00020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0B2F7A0C" w14:textId="77777777" w:rsidR="00F624F1" w:rsidRPr="00901FC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69E29F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27B371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1BF368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55B246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406B8E71" w14:textId="77777777" w:rsidTr="00F624F1">
        <w:tc>
          <w:tcPr>
            <w:tcW w:w="1496" w:type="pct"/>
          </w:tcPr>
          <w:p w14:paraId="1DA1550F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8D905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 2019 - 2021</w:t>
            </w:r>
          </w:p>
          <w:p w14:paraId="72BA73F9" w14:textId="77777777" w:rsidR="00D91361" w:rsidRPr="00901FCE" w:rsidRDefault="00A4768F" w:rsidP="00D9136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re</w:t>
            </w:r>
            <w:r w:rsidR="00901FCE" w:rsidRPr="00901FCE">
              <w:rPr>
                <w:rFonts w:ascii="Arial" w:hAnsi="Arial" w:cs="Arial"/>
                <w:sz w:val="20"/>
                <w:szCs w:val="20"/>
              </w:rPr>
              <w:t xml:space="preserve"> oppgaver</w:t>
            </w:r>
          </w:p>
          <w:p w14:paraId="76000B85" w14:textId="77777777" w:rsidR="00307197" w:rsidRPr="00901FCE" w:rsidRDefault="00307197" w:rsidP="001B424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6D517" w14:textId="77777777" w:rsidR="00901FCE" w:rsidRP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9C339" w14:textId="77777777" w:rsidR="00901FCE" w:rsidRP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342E3" w14:textId="77777777" w:rsidR="00901FCE" w:rsidRP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pct"/>
          </w:tcPr>
          <w:p w14:paraId="6159EEDB" w14:textId="77777777" w:rsidR="00901FCE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2D3314" w14:textId="77777777" w:rsidR="00901FCE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- Leder</w:t>
            </w:r>
            <w:r w:rsidR="00A4768F">
              <w:rPr>
                <w:rFonts w:ascii="Arial" w:hAnsi="Arial" w:cs="Arial"/>
                <w:sz w:val="20"/>
                <w:szCs w:val="20"/>
              </w:rPr>
              <w:t xml:space="preserve"> - Arnfinn</w:t>
            </w:r>
          </w:p>
          <w:p w14:paraId="2B0D7935" w14:textId="77777777" w:rsidR="00901FCE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- Nesteleder</w:t>
            </w:r>
            <w:r w:rsidR="00A4768F">
              <w:rPr>
                <w:rFonts w:ascii="Arial" w:hAnsi="Arial" w:cs="Arial"/>
                <w:sz w:val="20"/>
                <w:szCs w:val="20"/>
              </w:rPr>
              <w:t xml:space="preserve"> - Elin</w:t>
            </w:r>
          </w:p>
          <w:p w14:paraId="3EEFB228" w14:textId="77777777" w:rsid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- Styremedlem 1</w:t>
            </w:r>
            <w:r w:rsidR="00A4768F">
              <w:rPr>
                <w:rFonts w:ascii="Arial" w:hAnsi="Arial" w:cs="Arial"/>
                <w:sz w:val="20"/>
                <w:szCs w:val="20"/>
              </w:rPr>
              <w:t xml:space="preserve"> Pia - Utdanning</w:t>
            </w:r>
            <w:r w:rsidRPr="00901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28273" w14:textId="77777777" w:rsidR="00A4768F" w:rsidRPr="00901FCE" w:rsidRDefault="00A4768F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yremedlem 2 Oddbjørn - anlegg</w:t>
            </w:r>
          </w:p>
          <w:p w14:paraId="6BA3280D" w14:textId="77777777" w:rsidR="00901FCE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44765A" w14:textId="77777777" w:rsidR="00A4768F" w:rsidRPr="00A4768F" w:rsidRDefault="00A4768F" w:rsidP="00A4768F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767D4FCE" w14:textId="77777777" w:rsidR="0002041D" w:rsidRPr="00901FCE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23F11150" w14:textId="77777777" w:rsidTr="00F624F1">
        <w:tc>
          <w:tcPr>
            <w:tcW w:w="1496" w:type="pct"/>
          </w:tcPr>
          <w:p w14:paraId="79446196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09DD8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3 2019 - 2021</w:t>
            </w:r>
          </w:p>
          <w:p w14:paraId="4894461A" w14:textId="77777777" w:rsidR="00901FCE" w:rsidRP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Kommunikasjon AU</w:t>
            </w:r>
          </w:p>
          <w:p w14:paraId="7B523D17" w14:textId="77777777" w:rsidR="00307197" w:rsidRPr="00901FCE" w:rsidRDefault="00307197" w:rsidP="001B424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1CFE9FE8" w14:textId="77777777" w:rsidR="00901FCE" w:rsidRP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94731" w14:textId="77777777" w:rsid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AUs kontakt med komiteene</w:t>
            </w:r>
          </w:p>
          <w:p w14:paraId="693D20AE" w14:textId="40662EDA" w:rsidR="00A4768F" w:rsidRDefault="00A4768F" w:rsidP="00A4768F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A4768F">
              <w:rPr>
                <w:rFonts w:ascii="Arial" w:hAnsi="Arial" w:cs="Arial"/>
                <w:sz w:val="20"/>
                <w:szCs w:val="20"/>
              </w:rPr>
              <w:t xml:space="preserve">Elin holder kontakt inn mot LK mens </w:t>
            </w:r>
            <w:r w:rsidR="00A02711">
              <w:rPr>
                <w:rFonts w:ascii="Arial" w:hAnsi="Arial" w:cs="Arial"/>
                <w:sz w:val="20"/>
                <w:szCs w:val="20"/>
              </w:rPr>
              <w:t>P</w:t>
            </w:r>
            <w:r w:rsidRPr="00A4768F">
              <w:rPr>
                <w:rFonts w:ascii="Arial" w:hAnsi="Arial" w:cs="Arial"/>
                <w:sz w:val="20"/>
                <w:szCs w:val="20"/>
              </w:rPr>
              <w:t>ia holder kontakt inn mot A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1B930B" w14:textId="77777777" w:rsidR="00A4768F" w:rsidRDefault="00A4768F" w:rsidP="00A4768F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E4F30C" w14:textId="77777777" w:rsidR="00A4768F" w:rsidRDefault="00A4768F" w:rsidP="00A4768F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 behov overlapper vi hverandres oppgaver ut over organisasjonsplanen.</w:t>
            </w:r>
          </w:p>
          <w:p w14:paraId="274CFC56" w14:textId="77777777" w:rsidR="00A4768F" w:rsidRPr="00901FCE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93513" w14:textId="77777777" w:rsid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br/>
              <w:t>AUs kontakt med klubbene</w:t>
            </w:r>
          </w:p>
          <w:p w14:paraId="77F5FED4" w14:textId="77777777" w:rsidR="00A4768F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finn og Lars reiser rundt på klubbesøk</w:t>
            </w:r>
            <w:r w:rsidR="00C30CF5">
              <w:rPr>
                <w:rFonts w:ascii="Arial" w:hAnsi="Arial" w:cs="Arial"/>
                <w:sz w:val="20"/>
                <w:szCs w:val="20"/>
              </w:rPr>
              <w:t xml:space="preserve"> med fortrinnsvis klubbledere</w:t>
            </w:r>
            <w:r>
              <w:rPr>
                <w:rFonts w:ascii="Arial" w:hAnsi="Arial" w:cs="Arial"/>
                <w:sz w:val="20"/>
                <w:szCs w:val="20"/>
              </w:rPr>
              <w:t xml:space="preserve"> i regionene til høsten. Her tar vi med kretsens handlingsplan til videre arbeid med kretsens mål.</w:t>
            </w:r>
          </w:p>
          <w:p w14:paraId="333DFE8E" w14:textId="77777777" w:rsidR="00A4768F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B6B05" w14:textId="77777777" w:rsidR="00A4768F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splanen jobbes med neste styremøte der også grenlenderne deltar.</w:t>
            </w:r>
          </w:p>
          <w:p w14:paraId="0A258C11" w14:textId="77777777" w:rsidR="00C30CF5" w:rsidRDefault="00C30CF5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B155B" w14:textId="77777777" w:rsidR="00C30CF5" w:rsidRDefault="00C30CF5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 stikkord for turneen er:</w:t>
            </w:r>
          </w:p>
          <w:p w14:paraId="55EF3234" w14:textId="77777777" w:rsidR="00C30CF5" w:rsidRDefault="00C30CF5" w:rsidP="00684597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tering</w:t>
            </w:r>
          </w:p>
          <w:p w14:paraId="5465CF2E" w14:textId="77777777" w:rsidR="00C30CF5" w:rsidRDefault="00C30CF5" w:rsidP="00684597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åneutstyr</w:t>
            </w:r>
          </w:p>
          <w:p w14:paraId="60C9ECD4" w14:textId="77777777" w:rsidR="00C30CF5" w:rsidRPr="00C30CF5" w:rsidRDefault="00C30CF5" w:rsidP="00684597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ering</w:t>
            </w:r>
          </w:p>
          <w:p w14:paraId="3D8F680B" w14:textId="77777777" w:rsidR="00A4768F" w:rsidRPr="00901FCE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73E78" w14:textId="77777777" w:rsid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lastRenderedPageBreak/>
              <w:t xml:space="preserve">Hvordan holde kontakten med fristils- / </w:t>
            </w:r>
            <w:proofErr w:type="spellStart"/>
            <w:r w:rsidRPr="00901FCE">
              <w:rPr>
                <w:rFonts w:ascii="Arial" w:hAnsi="Arial" w:cs="Arial"/>
                <w:sz w:val="20"/>
                <w:szCs w:val="20"/>
              </w:rPr>
              <w:t>randonee</w:t>
            </w:r>
            <w:proofErr w:type="spellEnd"/>
            <w:r w:rsidRPr="00901FCE">
              <w:rPr>
                <w:rFonts w:ascii="Arial" w:hAnsi="Arial" w:cs="Arial"/>
                <w:sz w:val="20"/>
                <w:szCs w:val="20"/>
              </w:rPr>
              <w:t>- /-telemarkmiljøene?</w:t>
            </w:r>
          </w:p>
          <w:p w14:paraId="62445E94" w14:textId="77777777" w:rsidR="00A4768F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 tar kontakt med freestyle miljø på Mo.</w:t>
            </w:r>
          </w:p>
          <w:p w14:paraId="73ED3D90" w14:textId="77777777" w:rsidR="00A4768F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FA96E" w14:textId="77777777" w:rsidR="00C30CF5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s hører m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jø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videre satsning på </w:t>
            </w:r>
          </w:p>
          <w:p w14:paraId="43F3E55C" w14:textId="77777777" w:rsidR="00A4768F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style.</w:t>
            </w:r>
          </w:p>
          <w:p w14:paraId="7EB2D2C2" w14:textId="77777777" w:rsidR="00C30CF5" w:rsidRDefault="00C30CF5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C629A" w14:textId="77777777" w:rsidR="00A4768F" w:rsidRPr="00A4768F" w:rsidRDefault="00A4768F" w:rsidP="0068459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768F">
              <w:rPr>
                <w:rFonts w:ascii="Arial" w:hAnsi="Arial" w:cs="Arial"/>
              </w:rPr>
              <w:t>Frist er neste styremøte.!</w:t>
            </w:r>
          </w:p>
          <w:p w14:paraId="666F66D0" w14:textId="77777777" w:rsidR="00A4768F" w:rsidRPr="00901FCE" w:rsidRDefault="00A4768F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83498" w14:textId="77777777" w:rsidR="00621BD0" w:rsidRPr="00901FCE" w:rsidRDefault="00621BD0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4D968ECC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328FF797" w14:textId="77777777" w:rsidTr="00F624F1">
        <w:tc>
          <w:tcPr>
            <w:tcW w:w="1496" w:type="pct"/>
          </w:tcPr>
          <w:p w14:paraId="7231DE6F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F4740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4 2019 - 2021</w:t>
            </w:r>
          </w:p>
          <w:p w14:paraId="76CD570F" w14:textId="77777777" w:rsidR="00D91361" w:rsidRPr="00901FCE" w:rsidRDefault="00901FCE" w:rsidP="00D9136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Økonomi</w:t>
            </w:r>
          </w:p>
          <w:p w14:paraId="3E91E18C" w14:textId="77777777" w:rsidR="00307197" w:rsidRPr="00901FCE" w:rsidRDefault="00307197" w:rsidP="001B424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7D867E83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B072CF" w14:textId="77777777" w:rsidR="00621BD0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Gjennomgang av regnskapsrapport</w:t>
            </w:r>
          </w:p>
          <w:p w14:paraId="2B31358F" w14:textId="77777777" w:rsidR="00901FCE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E077EF" w14:textId="77777777" w:rsid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Gjennomgang av Budsjett 2019</w:t>
            </w:r>
          </w:p>
          <w:p w14:paraId="5365BC27" w14:textId="77777777" w:rsidR="00C30CF5" w:rsidRPr="00C30CF5" w:rsidRDefault="00C30CF5" w:rsidP="00684597">
            <w:pPr>
              <w:pStyle w:val="Listeavsnitt"/>
              <w:numPr>
                <w:ilvl w:val="0"/>
                <w:numId w:val="1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</w:t>
            </w:r>
          </w:p>
          <w:p w14:paraId="00F00415" w14:textId="77777777" w:rsidR="00621BD0" w:rsidRPr="00901FCE" w:rsidRDefault="00621BD0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12D939ED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069BA2DB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D90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2DD5D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5 2019 - 2021</w:t>
            </w:r>
          </w:p>
          <w:p w14:paraId="29033E75" w14:textId="77777777" w:rsidR="00307197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Aktuelle saker i Nordland</w:t>
            </w:r>
          </w:p>
          <w:p w14:paraId="7C7FEA23" w14:textId="77777777" w:rsidR="00901FCE" w:rsidRPr="00901FCE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689" w14:textId="77777777" w:rsidR="000A5CC2" w:rsidRPr="00901FCE" w:rsidRDefault="000A5CC2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0CDF7E" w14:textId="77777777" w:rsidR="00621BD0" w:rsidRDefault="00C30CF5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virksomhet:</w:t>
            </w:r>
          </w:p>
          <w:p w14:paraId="21E6C9EE" w14:textId="77777777" w:rsidR="00C30CF5" w:rsidRDefault="00C30CF5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Ønsker flere kurs til høsten. Både trenerkurs i langrenn og alpint. </w:t>
            </w:r>
          </w:p>
          <w:p w14:paraId="2DDD6B55" w14:textId="77777777" w:rsidR="00C30CF5" w:rsidRDefault="00C30CF5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6B5461" w14:textId="77777777" w:rsidR="00C30CF5" w:rsidRPr="00901FCE" w:rsidRDefault="00C30CF5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s sjekker muligheter for flere kurslærere, samt utviklingen av et mindre Grasrottrenerkurs.</w:t>
            </w:r>
          </w:p>
          <w:p w14:paraId="0A90BF12" w14:textId="77777777" w:rsidR="00621BD0" w:rsidRPr="00901FCE" w:rsidRDefault="00621BD0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0FF" w14:textId="77777777" w:rsidR="000A5CC2" w:rsidRPr="00901FCE" w:rsidRDefault="000A5CC2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3EDDF6" w14:textId="77777777" w:rsidR="00DD7A93" w:rsidRPr="00901FCE" w:rsidRDefault="00DD7A93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D612CA" w14:textId="77777777" w:rsidR="00DD7A93" w:rsidRPr="00901FCE" w:rsidRDefault="00DD7A93" w:rsidP="001B424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08E840B2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C60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156EC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6 2019 - 2021</w:t>
            </w:r>
          </w:p>
          <w:p w14:paraId="2110707B" w14:textId="77777777" w:rsidR="00D91361" w:rsidRPr="00901FCE" w:rsidRDefault="00901FCE" w:rsidP="00D91361">
            <w:pPr>
              <w:rPr>
                <w:rFonts w:ascii="Arial" w:hAnsi="Arial" w:cs="Arial"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Vårmøtet</w:t>
            </w:r>
          </w:p>
          <w:p w14:paraId="0EB7E2DF" w14:textId="77777777" w:rsidR="00901FCE" w:rsidRPr="00901FCE" w:rsidRDefault="00901FCE" w:rsidP="00D91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3BA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3E11AF" w14:textId="77777777" w:rsidR="0070594A" w:rsidRDefault="00C30CF5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lgende fra Nordland reiser:</w:t>
            </w:r>
          </w:p>
          <w:p w14:paraId="3F393B9E" w14:textId="77777777" w:rsidR="00C30CF5" w:rsidRPr="00901FCE" w:rsidRDefault="00C30CF5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finn Paus, Per Eilertsen, Dorothea Blix og Lars Nystadbakk</w:t>
            </w:r>
          </w:p>
          <w:p w14:paraId="11B0FC76" w14:textId="77777777" w:rsidR="00D91361" w:rsidRPr="00901FCE" w:rsidRDefault="00D9136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919" w14:textId="77777777" w:rsidR="005E4B33" w:rsidRPr="00901FCE" w:rsidRDefault="005E4B33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18" w:rsidRPr="00901FCE" w14:paraId="3C2EB4D4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39F" w14:textId="77777777" w:rsidR="00882318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5B521" w14:textId="77777777" w:rsidR="00882318" w:rsidRPr="00901FCE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06A268B7" w14:textId="77777777" w:rsidR="00882318" w:rsidRPr="00901FCE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kelse</w:t>
            </w:r>
          </w:p>
          <w:p w14:paraId="1F97F106" w14:textId="77777777" w:rsidR="00882318" w:rsidRPr="00901FCE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408" w14:textId="77777777" w:rsidR="00882318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6C9A02" w14:textId="77777777" w:rsidR="00882318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kelse på styremøte Kobberløpet</w:t>
            </w:r>
            <w:r w:rsidR="00C30C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D13EB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D20C5E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pdatert tid for styremøte er tirsdag 25. ju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.00.</w:t>
            </w:r>
          </w:p>
          <w:p w14:paraId="41313E80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3791DD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s prøver å få til å dra, mens Elin også inviteres til å delta.</w:t>
            </w:r>
          </w:p>
          <w:p w14:paraId="03E38B34" w14:textId="77777777" w:rsidR="00C30CF5" w:rsidRPr="00901FCE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FB0B" w14:textId="77777777" w:rsidR="00882318" w:rsidRPr="00901FCE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FCE" w:rsidRPr="00901FCE" w14:paraId="0560AD4E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F11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AE827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231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25E8E601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Møteplan 2019</w:t>
            </w:r>
          </w:p>
          <w:p w14:paraId="72CC72ED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1A4" w14:textId="77777777" w:rsid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1A07A6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iske møter:</w:t>
            </w:r>
          </w:p>
          <w:p w14:paraId="57A4588D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 styremøte blir i uke 36. Nærmere dato kommer.</w:t>
            </w:r>
          </w:p>
          <w:p w14:paraId="56E5EC9E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nleder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ir også med.</w:t>
            </w:r>
          </w:p>
          <w:p w14:paraId="4DB3499B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emmelekse: Alle setter seg inn i handlingsplanen.</w:t>
            </w:r>
          </w:p>
          <w:p w14:paraId="721BA1D6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1C897A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stmøtet 2019 17.-19. oktober</w:t>
            </w:r>
          </w:p>
          <w:p w14:paraId="46D2D52D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49009B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rettshelga Bodø Nordland idrettskrets med styremøte:</w:t>
            </w:r>
          </w:p>
          <w:p w14:paraId="08A90B4F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3. november</w:t>
            </w:r>
          </w:p>
          <w:p w14:paraId="582396BC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5A9D9C" w14:textId="77777777" w:rsidR="00C30CF5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yreø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kedag starten av desember.</w:t>
            </w:r>
          </w:p>
          <w:p w14:paraId="775D586A" w14:textId="77777777" w:rsidR="00C30CF5" w:rsidRPr="00901FCE" w:rsidRDefault="00C30CF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C62E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E52D99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6FB4" w14:textId="77777777" w:rsidR="001E6726" w:rsidRDefault="001E6726" w:rsidP="00755681">
      <w:r>
        <w:separator/>
      </w:r>
    </w:p>
  </w:endnote>
  <w:endnote w:type="continuationSeparator" w:id="0">
    <w:p w14:paraId="1D544EA5" w14:textId="77777777" w:rsidR="001E6726" w:rsidRDefault="001E6726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7EEF" w14:textId="77777777" w:rsidR="003B23B8" w:rsidRPr="001968AE" w:rsidRDefault="00C30CF5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Referat</w:t>
    </w:r>
    <w:r w:rsidR="00307197">
      <w:rPr>
        <w:rFonts w:ascii="Arial" w:hAnsi="Arial" w:cs="Arial"/>
        <w:sz w:val="22"/>
        <w:szCs w:val="22"/>
      </w:rPr>
      <w:t xml:space="preserve"> styremøte </w:t>
    </w:r>
    <w:r w:rsidR="00901FCE">
      <w:rPr>
        <w:rFonts w:ascii="Arial" w:hAnsi="Arial" w:cs="Arial"/>
        <w:sz w:val="22"/>
        <w:szCs w:val="22"/>
      </w:rPr>
      <w:t xml:space="preserve">AU </w:t>
    </w:r>
    <w:proofErr w:type="spellStart"/>
    <w:r w:rsidR="00307197">
      <w:rPr>
        <w:rFonts w:ascii="Arial" w:hAnsi="Arial" w:cs="Arial"/>
        <w:sz w:val="22"/>
        <w:szCs w:val="22"/>
      </w:rPr>
      <w:t>nr</w:t>
    </w:r>
    <w:proofErr w:type="spellEnd"/>
    <w:r w:rsidR="00307197">
      <w:rPr>
        <w:rFonts w:ascii="Arial" w:hAnsi="Arial" w:cs="Arial"/>
        <w:sz w:val="22"/>
        <w:szCs w:val="22"/>
      </w:rPr>
      <w:t xml:space="preserve"> </w:t>
    </w:r>
    <w:r w:rsidR="00901FCE">
      <w:rPr>
        <w:rFonts w:ascii="Arial" w:hAnsi="Arial" w:cs="Arial"/>
        <w:sz w:val="22"/>
        <w:szCs w:val="22"/>
      </w:rPr>
      <w:t>1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3322553E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5372A1" wp14:editId="2E617051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1EA77E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C3A3" w14:textId="77777777" w:rsidR="001E6726" w:rsidRDefault="001E6726" w:rsidP="00755681">
      <w:r>
        <w:separator/>
      </w:r>
    </w:p>
  </w:footnote>
  <w:footnote w:type="continuationSeparator" w:id="0">
    <w:p w14:paraId="28D42D46" w14:textId="77777777" w:rsidR="001E6726" w:rsidRDefault="001E6726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A4A2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194B5" wp14:editId="1B12C670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33A24"/>
    <w:multiLevelType w:val="hybridMultilevel"/>
    <w:tmpl w:val="342E35E2"/>
    <w:lvl w:ilvl="0" w:tplc="F282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E5E7E"/>
    <w:multiLevelType w:val="hybridMultilevel"/>
    <w:tmpl w:val="5A96BE78"/>
    <w:lvl w:ilvl="0" w:tplc="2326F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3156"/>
    <w:rsid w:val="00194687"/>
    <w:rsid w:val="001949DC"/>
    <w:rsid w:val="001968AE"/>
    <w:rsid w:val="001A04C1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E6726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2186"/>
    <w:rsid w:val="00335060"/>
    <w:rsid w:val="00340D81"/>
    <w:rsid w:val="003456C6"/>
    <w:rsid w:val="00346B7A"/>
    <w:rsid w:val="00347F76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27A3"/>
    <w:rsid w:val="00363EAB"/>
    <w:rsid w:val="00364FE3"/>
    <w:rsid w:val="00367AEF"/>
    <w:rsid w:val="00367CE3"/>
    <w:rsid w:val="003714F2"/>
    <w:rsid w:val="003722C7"/>
    <w:rsid w:val="003728FC"/>
    <w:rsid w:val="00372D33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97E"/>
    <w:rsid w:val="00523AC1"/>
    <w:rsid w:val="0052694B"/>
    <w:rsid w:val="00526CBA"/>
    <w:rsid w:val="005274E3"/>
    <w:rsid w:val="005278F3"/>
    <w:rsid w:val="0053064F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4597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FA6"/>
    <w:rsid w:val="006C740D"/>
    <w:rsid w:val="006D16C2"/>
    <w:rsid w:val="006D2254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70F35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6494"/>
    <w:rsid w:val="008F0E20"/>
    <w:rsid w:val="008F18FC"/>
    <w:rsid w:val="008F1AB6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2D73"/>
    <w:rsid w:val="009C452C"/>
    <w:rsid w:val="009C51A6"/>
    <w:rsid w:val="009D06A7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2711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68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8A4"/>
    <w:rsid w:val="00AA5CD9"/>
    <w:rsid w:val="00AA6F21"/>
    <w:rsid w:val="00AB0510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30CF5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ECC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8A5"/>
    <w:rsid w:val="00D07B09"/>
    <w:rsid w:val="00D07F71"/>
    <w:rsid w:val="00D123F6"/>
    <w:rsid w:val="00D12D90"/>
    <w:rsid w:val="00D13D4E"/>
    <w:rsid w:val="00D15CD5"/>
    <w:rsid w:val="00D1726F"/>
    <w:rsid w:val="00D21144"/>
    <w:rsid w:val="00D2219C"/>
    <w:rsid w:val="00D221D1"/>
    <w:rsid w:val="00D22AD3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BC1B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18AE-0725-48B2-B34C-7E6E026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4</cp:revision>
  <cp:lastPrinted>2019-06-04T07:13:00Z</cp:lastPrinted>
  <dcterms:created xsi:type="dcterms:W3CDTF">2019-06-05T08:19:00Z</dcterms:created>
  <dcterms:modified xsi:type="dcterms:W3CDTF">2021-0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